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0</wp:posOffset>
                </wp:positionV>
                <wp:extent cx="3317240" cy="223520"/>
                <wp:effectExtent l="0" t="0" r="0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CCA" w:rsidRDefault="00DC4C64" w:rsidP="00976E21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個別相談</w:t>
                            </w:r>
                            <w:r w:rsidR="008D3CCA"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票（水産多面的機能発揮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2.25pt;margin-top:9.5pt;width:26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">
                <v:textbox inset="5.85pt,.7pt,5.85pt,.7pt">
                  <w:txbxContent>
                    <w:p w:rsidR="008D3CCA" w:rsidRDefault="00DC4C64" w:rsidP="00976E21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個別相談</w:t>
                      </w:r>
                      <w:r w:rsidR="008D3CCA"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票（水産多面的機能発揮対策）</w:t>
                      </w:r>
                    </w:p>
                  </w:txbxContent>
                </v:textbox>
              </v:shape>
            </w:pict>
          </mc:Fallback>
        </mc:AlternateContent>
      </w:r>
    </w:p>
    <w:p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6F23AA" w:rsidRPr="00844458" w:rsidTr="006F23A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Default="006F23AA" w:rsidP="006F23A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場名（該当に○）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44458" w:rsidRDefault="006F23AA" w:rsidP="006F23A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札幌・名古屋・福岡</w:t>
            </w:r>
          </w:p>
        </w:tc>
      </w:tr>
      <w:tr w:rsidR="007B67FC" w:rsidRPr="00844458" w:rsidTr="007B67FC"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</w:tcPr>
          <w:p w:rsidR="007B67FC" w:rsidRDefault="007B67FC" w:rsidP="006F23A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分野（該当に○）</w:t>
            </w:r>
          </w:p>
        </w:tc>
        <w:tc>
          <w:tcPr>
            <w:tcW w:w="6146" w:type="dxa"/>
            <w:tcBorders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6F23A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藻場・干潟・内水面・サンゴ礁・海の安全確保・運営・その他</w:t>
            </w: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（代表者）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4E0E6F">
        <w:tc>
          <w:tcPr>
            <w:tcW w:w="2383" w:type="dxa"/>
            <w:tcBorders>
              <w:lef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:rsidTr="007B67FC">
        <w:tc>
          <w:tcPr>
            <w:tcW w:w="2383" w:type="dxa"/>
            <w:tcBorders>
              <w:lef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:rsidTr="007B67FC">
        <w:tc>
          <w:tcPr>
            <w:tcW w:w="2383" w:type="dxa"/>
            <w:tcBorders>
              <w:lef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:rsidTr="007B67FC">
        <w:tc>
          <w:tcPr>
            <w:tcW w:w="2383" w:type="dxa"/>
            <w:tcBorders>
              <w:lef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人数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C4C64" w:rsidRPr="007B67FC" w:rsidRDefault="007B67FC" w:rsidP="007B67FC">
      <w:pPr>
        <w:ind w:firstLine="210"/>
        <w:rPr>
          <w:rFonts w:asciiTheme="majorEastAsia" w:eastAsiaTheme="majorEastAsia" w:hAnsiTheme="majorEastAsia"/>
          <w:szCs w:val="21"/>
        </w:rPr>
      </w:pPr>
      <w:r w:rsidRPr="007B67FC">
        <w:rPr>
          <w:rFonts w:asciiTheme="majorEastAsia" w:eastAsiaTheme="majorEastAsia" w:hAnsiTheme="majorEastAsia"/>
          <w:szCs w:val="21"/>
        </w:rPr>
        <w:t>相談者が複数の場合は下記も記入願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7B67FC" w:rsidRPr="00844458" w:rsidTr="004E0E6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7B67FC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4E0E6F">
        <w:tc>
          <w:tcPr>
            <w:tcW w:w="2383" w:type="dxa"/>
            <w:tcBorders>
              <w:lef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B67FC" w:rsidRPr="00DC4C64" w:rsidRDefault="007B67FC" w:rsidP="00AC0475">
      <w:pPr>
        <w:rPr>
          <w:rFonts w:asciiTheme="majorEastAsia" w:eastAsiaTheme="majorEastAsia" w:hAnsiTheme="majorEastAsia"/>
          <w:b/>
          <w:szCs w:val="21"/>
        </w:rPr>
      </w:pPr>
    </w:p>
    <w:p w:rsidR="00DC4C64" w:rsidRDefault="00AC0475" w:rsidP="00AC0475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DC4C64">
        <w:rPr>
          <w:rFonts w:asciiTheme="majorEastAsia" w:eastAsiaTheme="majorEastAsia" w:hAnsiTheme="majorEastAsia" w:hint="eastAsia"/>
          <w:b/>
          <w:szCs w:val="21"/>
        </w:rPr>
        <w:t>相談内容</w:t>
      </w:r>
      <w:r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:rsidTr="00AC0475">
        <w:trPr>
          <w:trHeight w:val="1907"/>
        </w:trPr>
        <w:tc>
          <w:tcPr>
            <w:tcW w:w="8647" w:type="dxa"/>
            <w:shd w:val="clear" w:color="auto" w:fill="auto"/>
          </w:tcPr>
          <w:p w:rsidR="00AC047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67FC" w:rsidRPr="00C630CE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C0475" w:rsidRDefault="00AC0475" w:rsidP="007B67F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860A9" w:rsidRPr="00D860A9" w:rsidRDefault="00207461" w:rsidP="00C06102">
      <w:pPr>
        <w:widowControl/>
        <w:numPr>
          <w:ilvl w:val="0"/>
          <w:numId w:val="12"/>
        </w:num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07461">
        <w:rPr>
          <w:rFonts w:asciiTheme="majorEastAsia" w:eastAsiaTheme="majorEastAsia" w:hAnsiTheme="majorEastAsia" w:hint="eastAsia"/>
          <w:sz w:val="24"/>
          <w:szCs w:val="24"/>
        </w:rPr>
        <w:t>個別相談を希望される方へ</w:t>
      </w:r>
      <w:r w:rsidRPr="00207461">
        <w:rPr>
          <w:rFonts w:asciiTheme="majorEastAsia" w:eastAsiaTheme="majorEastAsia" w:hAnsiTheme="majorEastAsia"/>
          <w:sz w:val="24"/>
          <w:szCs w:val="24"/>
        </w:rPr>
        <w:br/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講習会当日</w:t>
      </w:r>
      <w:r w:rsidR="00D860A9">
        <w:rPr>
          <w:rFonts w:asciiTheme="majorEastAsia" w:eastAsiaTheme="majorEastAsia" w:hAnsiTheme="majorEastAsia" w:hint="eastAsia"/>
          <w:sz w:val="24"/>
          <w:szCs w:val="24"/>
        </w:rPr>
        <w:t>の個別相談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対応に限りがございます。当日対応が無理な場合は、事前にご連絡いたしますので、全漁連、全内漁連が行っておりますサポート専門家派遣による技術指導を利用してください。</w:t>
      </w:r>
    </w:p>
    <w:p w:rsidR="00972704" w:rsidRPr="00972704" w:rsidRDefault="00972704" w:rsidP="00972704">
      <w:pPr>
        <w:widowControl/>
        <w:ind w:left="4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p w:rsidR="00972704" w:rsidRPr="00972704" w:rsidRDefault="00972704" w:rsidP="00972704">
      <w:pPr>
        <w:pStyle w:val="a7"/>
        <w:autoSpaceDE w:val="0"/>
        <w:autoSpaceDN w:val="0"/>
        <w:adjustRightInd w:val="0"/>
        <w:ind w:leftChars="0" w:left="420"/>
        <w:rPr>
          <w:rFonts w:asciiTheme="majorEastAsia" w:eastAsiaTheme="majorEastAsia" w:hAnsiTheme="majorEastAsia" w:cs="ＭＳ"/>
          <w:b/>
          <w:kern w:val="0"/>
          <w:sz w:val="24"/>
          <w:szCs w:val="24"/>
          <w:u w:val="single"/>
        </w:rPr>
      </w:pP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※各</w:t>
      </w:r>
      <w:r w:rsidRPr="00972704">
        <w:rPr>
          <w:rFonts w:asciiTheme="majorEastAsia" w:eastAsiaTheme="majorEastAsia" w:hAnsiTheme="majorEastAsia" w:cs="ＭＳ"/>
          <w:b/>
          <w:kern w:val="0"/>
          <w:sz w:val="24"/>
          <w:szCs w:val="24"/>
          <w:u w:val="single"/>
        </w:rPr>
        <w:t>会場に参加される方の</w:t>
      </w: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調査票の提出期限は下記のとおりです。</w:t>
      </w:r>
    </w:p>
    <w:p w:rsidR="00972704" w:rsidRPr="00D860A9" w:rsidRDefault="00972704" w:rsidP="006F23AA">
      <w:pPr>
        <w:pStyle w:val="a7"/>
        <w:autoSpaceDE w:val="0"/>
        <w:autoSpaceDN w:val="0"/>
        <w:adjustRightInd w:val="0"/>
        <w:ind w:leftChars="0" w:left="420"/>
        <w:rPr>
          <w:rFonts w:ascii="ＭＳ Ｐゴシック" w:eastAsia="ＭＳ Ｐゴシック" w:hAnsi="ＭＳ Ｐゴシック"/>
          <w:b/>
          <w:sz w:val="24"/>
          <w:szCs w:val="24"/>
        </w:rPr>
      </w:pPr>
      <w:r w:rsidRPr="00972704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 xml:space="preserve">【札幌】８月１２日(金) </w:t>
      </w:r>
      <w:r w:rsidR="000C0624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【名古屋】８月２２</w:t>
      </w:r>
      <w:r w:rsidRPr="00972704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日(</w:t>
      </w:r>
      <w:r w:rsidR="000C0624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月</w:t>
      </w:r>
      <w:r w:rsidRPr="00972704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)【福岡】９月２０日(火)</w:t>
      </w:r>
    </w:p>
    <w:sectPr w:rsidR="00972704" w:rsidRPr="00D860A9" w:rsidSect="009D3E75">
      <w:footerReference w:type="default" r:id="rId8"/>
      <w:type w:val="continuous"/>
      <w:pgSz w:w="11907" w:h="16839" w:code="9"/>
      <w:pgMar w:top="1985" w:right="1559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CA" w:rsidRDefault="008D3CCA" w:rsidP="000802AE">
      <w:r>
        <w:separator/>
      </w:r>
    </w:p>
  </w:endnote>
  <w:endnote w:type="continuationSeparator" w:id="0">
    <w:p w:rsidR="008D3CCA" w:rsidRDefault="008D3CCA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CA" w:rsidRDefault="008D3C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CA" w:rsidRDefault="008D3CCA" w:rsidP="000802AE">
      <w:r>
        <w:separator/>
      </w:r>
    </w:p>
  </w:footnote>
  <w:footnote w:type="continuationSeparator" w:id="0">
    <w:p w:rsidR="008D3CCA" w:rsidRDefault="008D3CCA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D54513"/>
    <w:multiLevelType w:val="hybridMultilevel"/>
    <w:tmpl w:val="2BEA3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AEC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1BF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624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61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23AA"/>
    <w:rsid w:val="006F30A2"/>
    <w:rsid w:val="006F3296"/>
    <w:rsid w:val="006F35CD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7FC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704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556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0A9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4C64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3CC-7C87-4621-9107-DA2DC7C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岩橋 好敏</cp:lastModifiedBy>
  <cp:revision>10</cp:revision>
  <cp:lastPrinted>2022-04-25T01:13:00Z</cp:lastPrinted>
  <dcterms:created xsi:type="dcterms:W3CDTF">2022-04-26T05:29:00Z</dcterms:created>
  <dcterms:modified xsi:type="dcterms:W3CDTF">2022-05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